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61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342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640588" w:rsidRDefault="00640588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.272.1.</w:t>
      </w:r>
      <w:r w:rsidR="0003424C">
        <w:rPr>
          <w:rFonts w:ascii="Times New Roman" w:hAnsi="Times New Roman" w:cs="Times New Roman"/>
          <w:sz w:val="24"/>
          <w:szCs w:val="24"/>
        </w:rPr>
        <w:t>1.2022</w:t>
      </w:r>
    </w:p>
    <w:p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</w:t>
      </w:r>
      <w:proofErr w:type="spellEnd"/>
      <w:r w:rsidRPr="00793BB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EC5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461" w:rsidRDefault="00EC5AD8" w:rsidP="00B96461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</w:p>
    <w:p w:rsidR="0003424C" w:rsidRDefault="00B96461" w:rsidP="00B96461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6461">
        <w:rPr>
          <w:rFonts w:ascii="Times New Roman" w:hAnsi="Times New Roman" w:cs="Times New Roman"/>
          <w:sz w:val="24"/>
          <w:szCs w:val="24"/>
        </w:rPr>
        <w:t xml:space="preserve"> </w:t>
      </w:r>
      <w:r w:rsidR="00E857D0" w:rsidRPr="00E857D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„</w:t>
      </w:r>
      <w:r w:rsidR="0003424C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Wybór banku wykonującego obsługę budżetu Powiatu Grudziądzkiego w okresie 3 lat</w:t>
      </w:r>
      <w:r w:rsidR="00E857D0" w:rsidRPr="00E857D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”</w:t>
      </w:r>
      <w:r w:rsidRPr="00B96461">
        <w:rPr>
          <w:rFonts w:ascii="Times New Roman" w:hAnsi="Times New Roman" w:cs="Times New Roman"/>
          <w:b/>
          <w:sz w:val="24"/>
          <w:szCs w:val="24"/>
        </w:rPr>
        <w:t>,</w:t>
      </w:r>
      <w:r w:rsidRPr="00B964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461" w:rsidRDefault="00B96461" w:rsidP="00B96461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</w:t>
      </w:r>
      <w:r w:rsidR="00B8640B">
        <w:rPr>
          <w:rFonts w:ascii="Times New Roman" w:hAnsi="Times New Roman" w:cs="Times New Roman"/>
          <w:sz w:val="24"/>
          <w:szCs w:val="24"/>
        </w:rPr>
        <w:t>,</w:t>
      </w:r>
      <w:r w:rsidR="0003424C">
        <w:rPr>
          <w:rFonts w:ascii="Times New Roman" w:hAnsi="Times New Roman" w:cs="Times New Roman"/>
          <w:sz w:val="24"/>
          <w:szCs w:val="24"/>
        </w:rPr>
        <w:t xml:space="preserve"> art. 109 ust. 1 </w:t>
      </w:r>
      <w:proofErr w:type="spellStart"/>
      <w:r w:rsidR="0003424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3424C">
        <w:rPr>
          <w:rFonts w:ascii="Times New Roman" w:hAnsi="Times New Roman" w:cs="Times New Roman"/>
          <w:sz w:val="24"/>
          <w:szCs w:val="24"/>
        </w:rPr>
        <w:t xml:space="preserve"> </w:t>
      </w:r>
      <w:r w:rsidR="00B8640B">
        <w:rPr>
          <w:rFonts w:ascii="Times New Roman" w:hAnsi="Times New Roman" w:cs="Times New Roman"/>
          <w:sz w:val="24"/>
          <w:szCs w:val="24"/>
        </w:rPr>
        <w:t>4</w:t>
      </w:r>
      <w:r w:rsidRPr="00B9646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B9646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96461">
        <w:rPr>
          <w:rFonts w:ascii="Times New Roman" w:hAnsi="Times New Roman" w:cs="Times New Roman"/>
          <w:sz w:val="24"/>
          <w:szCs w:val="24"/>
        </w:rPr>
        <w:t>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4F3FB3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ab/>
      </w:r>
      <w:r w:rsidR="00B96461"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9646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4A0800">
        <w:rPr>
          <w:rFonts w:ascii="Times New Roman" w:hAnsi="Times New Roman" w:cs="Times New Roman"/>
          <w:i/>
          <w:sz w:val="20"/>
          <w:szCs w:val="20"/>
        </w:rPr>
        <w:t xml:space="preserve">108 ust. 1 </w:t>
      </w:r>
      <w:r w:rsidR="00FC11DC">
        <w:rPr>
          <w:rFonts w:ascii="Times New Roman" w:hAnsi="Times New Roman" w:cs="Times New Roman"/>
          <w:i/>
          <w:sz w:val="20"/>
          <w:szCs w:val="20"/>
        </w:rPr>
        <w:t xml:space="preserve">pkt. 1, 2, </w:t>
      </w:r>
      <w:r w:rsidR="000C0591">
        <w:rPr>
          <w:rFonts w:ascii="Times New Roman" w:hAnsi="Times New Roman" w:cs="Times New Roman"/>
          <w:i/>
          <w:sz w:val="20"/>
          <w:szCs w:val="20"/>
        </w:rPr>
        <w:t xml:space="preserve">5 </w:t>
      </w:r>
      <w:r w:rsidR="00FC11DC">
        <w:rPr>
          <w:rFonts w:ascii="Times New Roman" w:hAnsi="Times New Roman" w:cs="Times New Roman"/>
          <w:i/>
          <w:sz w:val="20"/>
          <w:szCs w:val="20"/>
        </w:rPr>
        <w:t xml:space="preserve">lub 6 </w:t>
      </w:r>
      <w:r w:rsidR="003C20C8">
        <w:rPr>
          <w:rFonts w:ascii="Times New Roman" w:hAnsi="Times New Roman" w:cs="Times New Roman"/>
          <w:i/>
          <w:sz w:val="20"/>
          <w:szCs w:val="20"/>
        </w:rPr>
        <w:t xml:space="preserve">oraz art. 109 ust. 1 </w:t>
      </w:r>
      <w:proofErr w:type="spellStart"/>
      <w:r w:rsidR="003C20C8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="003C20C8">
        <w:rPr>
          <w:rFonts w:ascii="Times New Roman" w:hAnsi="Times New Roman" w:cs="Times New Roman"/>
          <w:i/>
          <w:sz w:val="20"/>
          <w:szCs w:val="20"/>
        </w:rPr>
        <w:t xml:space="preserve"> 4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  <w:r w:rsidRPr="00B96461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>
        <w:rPr>
          <w:rFonts w:ascii="Times New Roman" w:hAnsi="Times New Roman" w:cs="Times New Roman"/>
          <w:sz w:val="24"/>
          <w:szCs w:val="24"/>
        </w:rPr>
        <w:t>110 ust. 2</w:t>
      </w:r>
      <w:r w:rsidRPr="00B9646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B9646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96461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96461" w:rsidRPr="0003424C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.</w:t>
      </w:r>
      <w:r w:rsidRPr="00B96461">
        <w:rPr>
          <w:rFonts w:ascii="Times New Roman" w:hAnsi="Times New Roman" w:cs="Times New Roman"/>
          <w:sz w:val="24"/>
          <w:szCs w:val="24"/>
        </w:rPr>
        <w:t>…………...........……………………………………………………………………………………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B9646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B9646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 w:rsidSect="00FF32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756" w:rsidRDefault="00201756" w:rsidP="007B1ECF">
      <w:pPr>
        <w:spacing w:line="240" w:lineRule="auto"/>
      </w:pPr>
      <w:r>
        <w:separator/>
      </w:r>
    </w:p>
  </w:endnote>
  <w:endnote w:type="continuationSeparator" w:id="0">
    <w:p w:rsidR="00201756" w:rsidRDefault="00201756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752638"/>
      <w:docPartObj>
        <w:docPartGallery w:val="Page Numbers (Bottom of Page)"/>
        <w:docPartUnique/>
      </w:docPartObj>
    </w:sdtPr>
    <w:sdtContent>
      <w:p w:rsidR="007B1ECF" w:rsidRDefault="00905530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FC11DC"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756" w:rsidRDefault="00201756" w:rsidP="007B1ECF">
      <w:pPr>
        <w:spacing w:line="240" w:lineRule="auto"/>
      </w:pPr>
      <w:r>
        <w:separator/>
      </w:r>
    </w:p>
  </w:footnote>
  <w:footnote w:type="continuationSeparator" w:id="0">
    <w:p w:rsidR="00201756" w:rsidRDefault="00201756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21" w:rsidRDefault="00500C21" w:rsidP="0003424C">
    <w:pPr>
      <w:pStyle w:val="Nagwek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81C"/>
    <w:rsid w:val="0003424C"/>
    <w:rsid w:val="000522DC"/>
    <w:rsid w:val="000C0591"/>
    <w:rsid w:val="000F65DF"/>
    <w:rsid w:val="0014552F"/>
    <w:rsid w:val="00201756"/>
    <w:rsid w:val="003C20C8"/>
    <w:rsid w:val="003D036E"/>
    <w:rsid w:val="004A0800"/>
    <w:rsid w:val="004C1C0B"/>
    <w:rsid w:val="004F3FB3"/>
    <w:rsid w:val="00500C21"/>
    <w:rsid w:val="005B0186"/>
    <w:rsid w:val="005B718D"/>
    <w:rsid w:val="00634E7E"/>
    <w:rsid w:val="00640588"/>
    <w:rsid w:val="00737AA6"/>
    <w:rsid w:val="00755224"/>
    <w:rsid w:val="00782647"/>
    <w:rsid w:val="00793BBC"/>
    <w:rsid w:val="007B1ECF"/>
    <w:rsid w:val="007E4F76"/>
    <w:rsid w:val="0087381C"/>
    <w:rsid w:val="00905530"/>
    <w:rsid w:val="00910260"/>
    <w:rsid w:val="00B8640B"/>
    <w:rsid w:val="00B96461"/>
    <w:rsid w:val="00BB486D"/>
    <w:rsid w:val="00C0235B"/>
    <w:rsid w:val="00C5225C"/>
    <w:rsid w:val="00C718F5"/>
    <w:rsid w:val="00CC22DC"/>
    <w:rsid w:val="00E857D0"/>
    <w:rsid w:val="00E907EF"/>
    <w:rsid w:val="00EB54D1"/>
    <w:rsid w:val="00EC5AD8"/>
    <w:rsid w:val="00FC11DC"/>
    <w:rsid w:val="00FF315D"/>
    <w:rsid w:val="00FF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Tekstdymka">
    <w:name w:val="Balloon Text"/>
    <w:basedOn w:val="Normalny"/>
    <w:link w:val="TekstdymkaZnak"/>
    <w:uiPriority w:val="99"/>
    <w:semiHidden/>
    <w:unhideWhenUsed/>
    <w:rsid w:val="000342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CE5A-EA2F-4046-B387-DA1BA417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Promocja</cp:lastModifiedBy>
  <cp:revision>22</cp:revision>
  <dcterms:created xsi:type="dcterms:W3CDTF">2021-02-10T11:40:00Z</dcterms:created>
  <dcterms:modified xsi:type="dcterms:W3CDTF">2022-05-14T15:16:00Z</dcterms:modified>
</cp:coreProperties>
</file>